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4A" w:rsidRPr="0036134A" w:rsidRDefault="00BC5BB2" w:rsidP="003613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5839</wp:posOffset>
                </wp:positionH>
                <wp:positionV relativeFrom="paragraph">
                  <wp:posOffset>104953</wp:posOffset>
                </wp:positionV>
                <wp:extent cx="1163117" cy="307238"/>
                <wp:effectExtent l="0" t="0" r="1841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307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BB2" w:rsidRDefault="00BC5BB2" w:rsidP="00BC5BB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BC5BB2" w:rsidRPr="00BC5BB2" w:rsidRDefault="00BC5BB2" w:rsidP="00BC5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402.8pt;margin-top:8.25pt;width:91.6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" filled="f" strokecolor="white [3212]" strokeweight="2pt">
                <v:textbox>
                  <w:txbxContent>
                    <w:p w:rsidR="00BC5BB2" w:rsidRDefault="00BC5BB2" w:rsidP="00BC5BB2">
                      <w:pPr>
                        <w:spacing w:after="0" w:line="240" w:lineRule="auto"/>
                        <w:jc w:val="right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</w:p>
                    <w:p w:rsidR="00BC5BB2" w:rsidRPr="00BC5BB2" w:rsidRDefault="00BC5BB2" w:rsidP="00BC5B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134A" w:rsidRPr="0036134A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78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CorelDRAW.Graphic.9" ShapeID="_x0000_i1025" DrawAspect="Content" ObjectID="_1669096045" r:id="rId9"/>
        </w:object>
      </w:r>
    </w:p>
    <w:p w:rsidR="0036134A" w:rsidRPr="0036134A" w:rsidRDefault="0036134A" w:rsidP="003613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36134A" w:rsidRPr="0036134A" w:rsidRDefault="0036134A" w:rsidP="003613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36134A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36134A" w:rsidRPr="0036134A" w:rsidRDefault="0036134A" w:rsidP="0036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36134A" w:rsidRPr="0036134A" w:rsidRDefault="0036134A" w:rsidP="0036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36134A" w:rsidRPr="0036134A" w:rsidRDefault="0036134A" w:rsidP="0036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36134A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36134A" w:rsidRPr="0036134A" w:rsidRDefault="0036134A" w:rsidP="0036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34A" w:rsidRPr="0036134A" w:rsidRDefault="0036134A" w:rsidP="0036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36134A" w:rsidRPr="0036134A" w:rsidRDefault="0036134A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6134A" w:rsidRPr="0036134A" w:rsidRDefault="0036134A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05B73" w:rsidRDefault="00005B73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5BB2" w:rsidRDefault="009C4DF7" w:rsidP="009C4D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12.2020 № 73</w:t>
      </w:r>
    </w:p>
    <w:p w:rsidR="009C4DF7" w:rsidRDefault="009C4DF7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C4DF7" w:rsidRPr="0036134A" w:rsidRDefault="009C4DF7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5BB2" w:rsidRDefault="00BC5BB2" w:rsidP="00BC5BB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sz w:val="26"/>
          <w:szCs w:val="26"/>
        </w:rPr>
      </w:pPr>
      <w:r w:rsidRPr="00E31F19">
        <w:rPr>
          <w:rFonts w:ascii="Times New Roman" w:hAnsi="Times New Roman" w:cs="Times New Roman"/>
          <w:sz w:val="26"/>
          <w:szCs w:val="26"/>
        </w:rPr>
        <w:t xml:space="preserve">О внесении изменения </w:t>
      </w:r>
      <w:proofErr w:type="gramStart"/>
      <w:r w:rsidRPr="00E31F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31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5BB2" w:rsidRDefault="00705BDA" w:rsidP="00BC5BB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BC5BB2" w:rsidRPr="00E31F1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BC5BB2" w:rsidRPr="00E31F19">
        <w:rPr>
          <w:rFonts w:ascii="Times New Roman" w:hAnsi="Times New Roman" w:cs="Times New Roman"/>
          <w:sz w:val="26"/>
          <w:szCs w:val="26"/>
        </w:rPr>
        <w:t xml:space="preserve"> информации о </w:t>
      </w:r>
    </w:p>
    <w:p w:rsidR="00BC5BB2" w:rsidRDefault="00BC5BB2" w:rsidP="00BC5BB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sz w:val="26"/>
          <w:szCs w:val="26"/>
        </w:rPr>
      </w:pPr>
      <w:r w:rsidRPr="00E31F19">
        <w:rPr>
          <w:rFonts w:ascii="Times New Roman" w:hAnsi="Times New Roman" w:cs="Times New Roman"/>
          <w:sz w:val="26"/>
          <w:szCs w:val="26"/>
        </w:rPr>
        <w:t xml:space="preserve">деятельности главы города </w:t>
      </w:r>
    </w:p>
    <w:p w:rsidR="00BC5BB2" w:rsidRDefault="00BC5BB2" w:rsidP="00BC5BB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sz w:val="26"/>
          <w:szCs w:val="26"/>
        </w:rPr>
      </w:pPr>
      <w:r w:rsidRPr="00E31F19">
        <w:rPr>
          <w:rFonts w:ascii="Times New Roman" w:hAnsi="Times New Roman" w:cs="Times New Roman"/>
          <w:sz w:val="26"/>
          <w:szCs w:val="26"/>
        </w:rPr>
        <w:t xml:space="preserve">Череповца, размещаемой на официальном сайте главы </w:t>
      </w:r>
    </w:p>
    <w:p w:rsidR="00BC5BB2" w:rsidRPr="00E31F19" w:rsidRDefault="00BC5BB2" w:rsidP="00BC5BB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sz w:val="26"/>
          <w:szCs w:val="26"/>
        </w:rPr>
      </w:pPr>
      <w:r w:rsidRPr="00E31F19">
        <w:rPr>
          <w:rFonts w:ascii="Times New Roman" w:hAnsi="Times New Roman" w:cs="Times New Roman"/>
          <w:sz w:val="26"/>
          <w:szCs w:val="26"/>
        </w:rPr>
        <w:t>города Череповца</w:t>
      </w:r>
    </w:p>
    <w:p w:rsidR="00BC5BB2" w:rsidRPr="00E31F19" w:rsidRDefault="00BC5BB2" w:rsidP="00BC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5BB2" w:rsidRPr="00E31F19" w:rsidRDefault="00BC5BB2" w:rsidP="00BC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5BB2" w:rsidRPr="00E31F19" w:rsidRDefault="00BC5BB2" w:rsidP="00BC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F1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C5BB2" w:rsidRPr="00E31F19" w:rsidRDefault="00BC5BB2" w:rsidP="00BC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19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11" w:history="1">
        <w:r w:rsidRPr="00E31F1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E31F19">
        <w:rPr>
          <w:rFonts w:ascii="Times New Roman" w:hAnsi="Times New Roman" w:cs="Times New Roman"/>
          <w:sz w:val="26"/>
          <w:szCs w:val="26"/>
        </w:rPr>
        <w:t xml:space="preserve"> информации о деятельности главы города Череповца, размещаемой на официальном сайте главы города Череповца, утвержденный пост</w:t>
      </w:r>
      <w:r w:rsidRPr="00E31F19">
        <w:rPr>
          <w:rFonts w:ascii="Times New Roman" w:hAnsi="Times New Roman" w:cs="Times New Roman"/>
          <w:sz w:val="26"/>
          <w:szCs w:val="26"/>
        </w:rPr>
        <w:t>а</w:t>
      </w:r>
      <w:r w:rsidRPr="00E31F19">
        <w:rPr>
          <w:rFonts w:ascii="Times New Roman" w:hAnsi="Times New Roman" w:cs="Times New Roman"/>
          <w:sz w:val="26"/>
          <w:szCs w:val="26"/>
        </w:rPr>
        <w:t>новлением главы города Череповца от 14.02.2020 № 7, изменение, дополнив пун</w:t>
      </w:r>
      <w:r w:rsidRPr="00E31F19">
        <w:rPr>
          <w:rFonts w:ascii="Times New Roman" w:hAnsi="Times New Roman" w:cs="Times New Roman"/>
          <w:sz w:val="26"/>
          <w:szCs w:val="26"/>
        </w:rPr>
        <w:t>к</w:t>
      </w:r>
      <w:r w:rsidRPr="00E31F19">
        <w:rPr>
          <w:rFonts w:ascii="Times New Roman" w:hAnsi="Times New Roman" w:cs="Times New Roman"/>
          <w:sz w:val="26"/>
          <w:szCs w:val="26"/>
        </w:rPr>
        <w:t>том 6.3 следующего содержания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52"/>
        <w:gridCol w:w="746"/>
        <w:gridCol w:w="3616"/>
        <w:gridCol w:w="4604"/>
        <w:gridCol w:w="396"/>
      </w:tblGrid>
      <w:tr w:rsidR="00BC5BB2" w:rsidRPr="00E31F19" w:rsidTr="00BC0B49">
        <w:trPr>
          <w:trHeight w:val="1251"/>
        </w:trPr>
        <w:tc>
          <w:tcPr>
            <w:tcW w:w="181" w:type="pct"/>
            <w:tcBorders>
              <w:top w:val="nil"/>
              <w:left w:val="nil"/>
              <w:bottom w:val="nil"/>
            </w:tcBorders>
          </w:tcPr>
          <w:p w:rsidR="00BC5BB2" w:rsidRPr="00E31F19" w:rsidRDefault="00BC5BB2" w:rsidP="00BC0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F1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84" w:type="pct"/>
          </w:tcPr>
          <w:p w:rsidR="00BC5BB2" w:rsidRPr="00AD5CA1" w:rsidRDefault="00BC5BB2" w:rsidP="00BC0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1F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5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31F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5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1" w:type="pct"/>
          </w:tcPr>
          <w:p w:rsidR="00BC5BB2" w:rsidRPr="00AD5CA1" w:rsidRDefault="00BC5BB2" w:rsidP="00BC0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CA1">
              <w:rPr>
                <w:rFonts w:ascii="Times New Roman" w:hAnsi="Times New Roman" w:cs="Times New Roman"/>
                <w:sz w:val="26"/>
                <w:szCs w:val="26"/>
              </w:rPr>
              <w:t>Показатели бухгалтерской (финансовой) отчетности</w:t>
            </w:r>
          </w:p>
        </w:tc>
        <w:tc>
          <w:tcPr>
            <w:tcW w:w="2370" w:type="pct"/>
          </w:tcPr>
          <w:p w:rsidR="00BC5BB2" w:rsidRPr="00AD5CA1" w:rsidRDefault="00BC5BB2" w:rsidP="00BC0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5CA1">
              <w:rPr>
                <w:rFonts w:ascii="Times New Roman" w:hAnsi="Times New Roman" w:cs="Times New Roman"/>
                <w:sz w:val="26"/>
                <w:szCs w:val="26"/>
              </w:rPr>
              <w:t>В течение 4 рабочих дней после утверждения годового отчета об и</w:t>
            </w:r>
            <w:r w:rsidRPr="00AD5CA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D5CA1">
              <w:rPr>
                <w:rFonts w:ascii="Times New Roman" w:hAnsi="Times New Roman" w:cs="Times New Roman"/>
                <w:sz w:val="26"/>
                <w:szCs w:val="26"/>
              </w:rPr>
              <w:t>полнении городского бюджета за соо</w:t>
            </w:r>
            <w:r w:rsidRPr="00AD5CA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D5CA1">
              <w:rPr>
                <w:rFonts w:ascii="Times New Roman" w:hAnsi="Times New Roman" w:cs="Times New Roman"/>
                <w:sz w:val="26"/>
                <w:szCs w:val="26"/>
              </w:rPr>
              <w:t>ветствующий год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BC5BB2" w:rsidRPr="00E31F19" w:rsidRDefault="00BC5BB2" w:rsidP="00BC0B4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BB2" w:rsidRPr="00E31F19" w:rsidRDefault="00BC5BB2" w:rsidP="00BC0B4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BB2" w:rsidRPr="00E31F19" w:rsidRDefault="00BC5BB2" w:rsidP="00BC0B4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BB2" w:rsidRPr="00E31F19" w:rsidRDefault="00BC5BB2" w:rsidP="00BC0B4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31F19">
              <w:rPr>
                <w:rFonts w:ascii="Times New Roman" w:hAnsi="Times New Roman" w:cs="Times New Roman"/>
                <w:sz w:val="26"/>
                <w:szCs w:val="26"/>
              </w:rPr>
              <w:t xml:space="preserve"> ».</w:t>
            </w:r>
          </w:p>
        </w:tc>
      </w:tr>
    </w:tbl>
    <w:p w:rsidR="00BC5BB2" w:rsidRPr="009C4DF7" w:rsidRDefault="00BC5BB2" w:rsidP="009C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19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и ра</w:t>
      </w:r>
      <w:r w:rsidRPr="00E31F19">
        <w:rPr>
          <w:rFonts w:ascii="Times New Roman" w:hAnsi="Times New Roman" w:cs="Times New Roman"/>
          <w:sz w:val="26"/>
          <w:szCs w:val="26"/>
        </w:rPr>
        <w:t>з</w:t>
      </w:r>
      <w:r w:rsidRPr="00E31F19">
        <w:rPr>
          <w:rFonts w:ascii="Times New Roman" w:hAnsi="Times New Roman" w:cs="Times New Roman"/>
          <w:sz w:val="26"/>
          <w:szCs w:val="26"/>
        </w:rPr>
        <w:t>мещению на официальном сайте главы города Череповца в информаци</w:t>
      </w:r>
      <w:r>
        <w:rPr>
          <w:rFonts w:ascii="Times New Roman" w:hAnsi="Times New Roman" w:cs="Times New Roman"/>
          <w:sz w:val="26"/>
          <w:szCs w:val="26"/>
        </w:rPr>
        <w:t>онно-</w:t>
      </w:r>
      <w:r w:rsidRPr="009C4DF7">
        <w:rPr>
          <w:rFonts w:ascii="Times New Roman" w:hAnsi="Times New Roman" w:cs="Times New Roman"/>
          <w:sz w:val="26"/>
          <w:szCs w:val="26"/>
        </w:rPr>
        <w:t>телекоммуникационной сети «Интернет».</w:t>
      </w:r>
    </w:p>
    <w:p w:rsidR="00BC5BB2" w:rsidRPr="009C4DF7" w:rsidRDefault="00BC5BB2" w:rsidP="009C4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5BB2" w:rsidRDefault="00BC5BB2" w:rsidP="009C4DF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C4DF7" w:rsidRPr="009C4DF7" w:rsidRDefault="009C4DF7" w:rsidP="009C4DF7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C4DF7" w:rsidRPr="009C4DF7" w:rsidRDefault="009C4DF7" w:rsidP="009C4DF7">
      <w:pPr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4DF7">
        <w:rPr>
          <w:rFonts w:ascii="Times New Roman" w:hAnsi="Times New Roman" w:cs="Times New Roman"/>
          <w:sz w:val="26"/>
          <w:szCs w:val="26"/>
        </w:rPr>
        <w:t>Глава города Череповц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Pr="009C4DF7">
        <w:rPr>
          <w:rFonts w:ascii="Times New Roman" w:hAnsi="Times New Roman" w:cs="Times New Roman"/>
          <w:sz w:val="26"/>
          <w:szCs w:val="26"/>
        </w:rPr>
        <w:t>М.П. Гус</w:t>
      </w:r>
      <w:r w:rsidRPr="009C4DF7">
        <w:rPr>
          <w:rFonts w:ascii="Times New Roman" w:hAnsi="Times New Roman" w:cs="Times New Roman"/>
          <w:sz w:val="26"/>
          <w:szCs w:val="26"/>
        </w:rPr>
        <w:t>е</w:t>
      </w:r>
      <w:r w:rsidRPr="009C4DF7">
        <w:rPr>
          <w:rFonts w:ascii="Times New Roman" w:hAnsi="Times New Roman" w:cs="Times New Roman"/>
          <w:sz w:val="26"/>
          <w:szCs w:val="26"/>
        </w:rPr>
        <w:t>ва</w:t>
      </w:r>
    </w:p>
    <w:p w:rsidR="009C4DF7" w:rsidRPr="00E31F19" w:rsidRDefault="009C4DF7" w:rsidP="00BC5BB2">
      <w:pPr>
        <w:rPr>
          <w:rFonts w:ascii="Times New Roman" w:hAnsi="Times New Roman" w:cs="Times New Roman"/>
          <w:sz w:val="26"/>
          <w:szCs w:val="26"/>
        </w:rPr>
      </w:pPr>
    </w:p>
    <w:p w:rsidR="00005B73" w:rsidRPr="00005B73" w:rsidRDefault="00005B73" w:rsidP="00BC5BB2">
      <w:pPr>
        <w:spacing w:after="0" w:line="240" w:lineRule="auto"/>
        <w:ind w:right="5244"/>
        <w:jc w:val="both"/>
        <w:rPr>
          <w:rFonts w:ascii="Times New Roman" w:hAnsi="Times New Roman" w:cs="Times New Roman"/>
          <w:sz w:val="26"/>
          <w:szCs w:val="26"/>
        </w:rPr>
      </w:pPr>
    </w:p>
    <w:sectPr w:rsidR="00005B73" w:rsidRPr="00005B73" w:rsidSect="00005B73">
      <w:headerReference w:type="default" r:id="rId12"/>
      <w:pgSz w:w="11906" w:h="16838"/>
      <w:pgMar w:top="28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DA" w:rsidRDefault="00705BDA" w:rsidP="000C4647">
      <w:pPr>
        <w:spacing w:after="0" w:line="240" w:lineRule="auto"/>
      </w:pPr>
      <w:r>
        <w:separator/>
      </w:r>
    </w:p>
  </w:endnote>
  <w:endnote w:type="continuationSeparator" w:id="0">
    <w:p w:rsidR="00705BDA" w:rsidRDefault="00705BDA" w:rsidP="000C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DA" w:rsidRDefault="00705BDA" w:rsidP="000C4647">
      <w:pPr>
        <w:spacing w:after="0" w:line="240" w:lineRule="auto"/>
      </w:pPr>
      <w:r>
        <w:separator/>
      </w:r>
    </w:p>
  </w:footnote>
  <w:footnote w:type="continuationSeparator" w:id="0">
    <w:p w:rsidR="00705BDA" w:rsidRDefault="00705BDA" w:rsidP="000C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40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C4647" w:rsidRPr="000C4647" w:rsidRDefault="000C4647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C464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C464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C464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05B7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C464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0C4647" w:rsidRDefault="000C46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0"/>
    <w:rsid w:val="00005B73"/>
    <w:rsid w:val="000C4647"/>
    <w:rsid w:val="001B238B"/>
    <w:rsid w:val="00214BB0"/>
    <w:rsid w:val="002F360A"/>
    <w:rsid w:val="0036134A"/>
    <w:rsid w:val="003B0357"/>
    <w:rsid w:val="003C7E9D"/>
    <w:rsid w:val="003F188E"/>
    <w:rsid w:val="003F246E"/>
    <w:rsid w:val="004053CC"/>
    <w:rsid w:val="00414CF6"/>
    <w:rsid w:val="00414EBA"/>
    <w:rsid w:val="004528BC"/>
    <w:rsid w:val="00457C22"/>
    <w:rsid w:val="004A6157"/>
    <w:rsid w:val="004E5DC8"/>
    <w:rsid w:val="00574292"/>
    <w:rsid w:val="00587105"/>
    <w:rsid w:val="005947A0"/>
    <w:rsid w:val="006337ED"/>
    <w:rsid w:val="00645186"/>
    <w:rsid w:val="006975CF"/>
    <w:rsid w:val="00705BDA"/>
    <w:rsid w:val="00783903"/>
    <w:rsid w:val="00795CD6"/>
    <w:rsid w:val="007E69C1"/>
    <w:rsid w:val="008179E0"/>
    <w:rsid w:val="00837E52"/>
    <w:rsid w:val="00862EA3"/>
    <w:rsid w:val="00875911"/>
    <w:rsid w:val="00877FA5"/>
    <w:rsid w:val="008A151C"/>
    <w:rsid w:val="008F135E"/>
    <w:rsid w:val="00951D76"/>
    <w:rsid w:val="009C4DF7"/>
    <w:rsid w:val="009E4B89"/>
    <w:rsid w:val="00A04ACE"/>
    <w:rsid w:val="00A14550"/>
    <w:rsid w:val="00A45E29"/>
    <w:rsid w:val="00A85B80"/>
    <w:rsid w:val="00B77999"/>
    <w:rsid w:val="00BA7903"/>
    <w:rsid w:val="00BC5BB2"/>
    <w:rsid w:val="00BF4867"/>
    <w:rsid w:val="00D86113"/>
    <w:rsid w:val="00DA646E"/>
    <w:rsid w:val="00E24200"/>
    <w:rsid w:val="00EF744A"/>
    <w:rsid w:val="00F34FB9"/>
    <w:rsid w:val="00F43C08"/>
    <w:rsid w:val="00FB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5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CF6"/>
    <w:pPr>
      <w:ind w:left="720"/>
      <w:contextualSpacing/>
    </w:p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1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47"/>
  </w:style>
  <w:style w:type="paragraph" w:styleId="a7">
    <w:name w:val="footer"/>
    <w:basedOn w:val="a"/>
    <w:link w:val="a8"/>
    <w:uiPriority w:val="99"/>
    <w:unhideWhenUsed/>
    <w:rsid w:val="000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47"/>
  </w:style>
  <w:style w:type="paragraph" w:styleId="a9">
    <w:name w:val="Balloon Text"/>
    <w:basedOn w:val="a"/>
    <w:link w:val="aa"/>
    <w:uiPriority w:val="99"/>
    <w:semiHidden/>
    <w:unhideWhenUsed/>
    <w:rsid w:val="000C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64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5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CF6"/>
    <w:pPr>
      <w:ind w:left="720"/>
      <w:contextualSpacing/>
    </w:p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1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47"/>
  </w:style>
  <w:style w:type="paragraph" w:styleId="a7">
    <w:name w:val="footer"/>
    <w:basedOn w:val="a"/>
    <w:link w:val="a8"/>
    <w:uiPriority w:val="99"/>
    <w:unhideWhenUsed/>
    <w:rsid w:val="000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47"/>
  </w:style>
  <w:style w:type="paragraph" w:styleId="a9">
    <w:name w:val="Balloon Text"/>
    <w:basedOn w:val="a"/>
    <w:link w:val="aa"/>
    <w:uiPriority w:val="99"/>
    <w:semiHidden/>
    <w:unhideWhenUsed/>
    <w:rsid w:val="000C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64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1C4AF0B80059EF41452D9AA44F8F5C5BD2E23EFF6ED3A57B3019F31AC5B45F7E2229A049654AD170FBA7F7DE9A34FBDC8ED60F48EF85D499B770F5j1h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1C4AF0B80059EF41452D9AA44F8F5C5BD2E23EFF6ED3A57B3019F31AC5B45F7E2229A049654AD170FBA7F7DE9A34FBDC8ED60F48EF85D499B770F5j1h5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FDA6-30FC-4D6C-A59D-A608B1B1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Тихомирова Ольга Анатольевна</cp:lastModifiedBy>
  <cp:revision>3</cp:revision>
  <cp:lastPrinted>2020-12-10T05:52:00Z</cp:lastPrinted>
  <dcterms:created xsi:type="dcterms:W3CDTF">2020-11-23T05:58:00Z</dcterms:created>
  <dcterms:modified xsi:type="dcterms:W3CDTF">2020-12-10T05:57:00Z</dcterms:modified>
</cp:coreProperties>
</file>